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57A6C">
        <w:rPr>
          <w:b/>
          <w:caps/>
          <w:sz w:val="24"/>
          <w:szCs w:val="24"/>
        </w:rPr>
        <w:t xml:space="preserve"> 1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05269">
        <w:rPr>
          <w:b/>
          <w:caps/>
          <w:sz w:val="24"/>
          <w:szCs w:val="24"/>
        </w:rPr>
        <w:t>1</w:t>
      </w:r>
      <w:r w:rsidR="00A26324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sz w:val="24"/>
          <w:szCs w:val="24"/>
        </w:rPr>
        <w:t>o Processo Econômico-Financeiro S/N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do controle das faturas de energia elétrica fornecida para a Sede do </w:t>
      </w:r>
      <w:proofErr w:type="spellStart"/>
      <w:proofErr w:type="gramStart"/>
      <w:r w:rsidR="000B620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Sr. Éder Ribeiro para atuar como gestor do contrato com a empresa especializada em fornecimento de energia elétrica para 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designado no artigo anterior deverá efetuar o acompanhamento do contrato referente ao Processo Econômico-Financeiro S/N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 servidor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57A6C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7A6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C57A6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C57A6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C57A6C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F385-530B-4F8B-ABBE-2CDEDC43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6-17T19:41:00Z</dcterms:created>
  <dcterms:modified xsi:type="dcterms:W3CDTF">2015-06-17T19:50:00Z</dcterms:modified>
</cp:coreProperties>
</file>